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36647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4941" w:rsidRPr="00124941">
              <w:rPr>
                <w:rFonts w:ascii="Times New Roman" w:hAnsi="Times New Roman" w:cs="Times New Roman"/>
              </w:rPr>
              <w:t>. ÜNİTE: AİLE</w:t>
            </w:r>
            <w:r>
              <w:rPr>
                <w:rFonts w:ascii="Times New Roman" w:hAnsi="Times New Roman" w:cs="Times New Roman"/>
              </w:rPr>
              <w:t>NİN ÖNE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124941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294A2A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6-20</w:t>
            </w:r>
            <w:r w:rsidR="00636647">
              <w:rPr>
                <w:rFonts w:ascii="Times New Roman" w:hAnsi="Times New Roman" w:cs="Times New Roman"/>
              </w:rPr>
              <w:t xml:space="preserve"> Eylül</w:t>
            </w:r>
            <w:r w:rsidR="00F85637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636647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636647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636647">
              <w:rPr>
                <w:rFonts w:ascii="Times New Roman" w:eastAsia="Arial" w:hAnsi="Times New Roman" w:cs="Times New Roman"/>
                <w:b/>
              </w:rPr>
              <w:t>1.1</w:t>
            </w:r>
            <w:proofErr w:type="gramEnd"/>
            <w:r w:rsidRPr="00636647">
              <w:rPr>
                <w:rFonts w:ascii="Times New Roman" w:eastAsia="Arial" w:hAnsi="Times New Roman" w:cs="Times New Roman"/>
                <w:b/>
              </w:rPr>
              <w:t>. Ailenin önemini ifade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5445D6">
              <w:rPr>
                <w:rFonts w:ascii="Times New Roman" w:eastAsia="Times New Roman" w:hAnsi="Times New Roman" w:cs="Times New Roman"/>
              </w:rPr>
              <w:t xml:space="preserve">evgi, muhabbet, hak, saygı, merhamet, sorumluluk, paylaşma, </w:t>
            </w:r>
            <w:r w:rsidR="005445D6"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2A" w:rsidRPr="00294A2A" w:rsidRDefault="00294A2A" w:rsidP="00294A2A">
            <w:pPr>
              <w:pStyle w:val="ListeParagraf"/>
              <w:numPr>
                <w:ilvl w:val="0"/>
                <w:numId w:val="15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zanıma devam edilir.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Aile; evlilik ve kan bağına dayanan karı, koca, çocuklar ve kardeşler arasındaki ilişkilerin oluşturduğu toplum içindeki en küçük birliktir. Bu birlik sevgi, saygı, güven ve bağlılık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duygusu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sonucu kadın ve erkeğin birbiriyle nikâhlanması ile kurulur. Eşlerin birlikteliklerinin resmî olarak kayda geçirilmesiyle birlikte kendilerine "aile cüzdanı" verilir. Anne, bab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ve evlenmemiş çocuklar çekirdek aileyi oluşturur. Geniş aile ise anne, baba ve çocukl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ile büyükanne, büyükbaba, hala, amca gibi akrabalardan oluşan, en az iki neslin bir ara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 xml:space="preserve">yaşadığı kalabalık aile biçimidir. Bireye ilk eğitiminin verildiği kurum olan aile </w:t>
            </w:r>
            <w:proofErr w:type="spellStart"/>
            <w:r w:rsidRPr="00636647">
              <w:rPr>
                <w:rFonts w:ascii="Times New Roman" w:eastAsia="Times New Roman" w:hAnsi="Times New Roman" w:cs="Times New Roman"/>
              </w:rPr>
              <w:t>psiko</w:t>
            </w:r>
            <w:proofErr w:type="spellEnd"/>
            <w:r w:rsidRPr="00636647">
              <w:rPr>
                <w:rFonts w:ascii="Times New Roman" w:eastAsia="Times New Roman" w:hAnsi="Times New Roman" w:cs="Times New Roman"/>
              </w:rPr>
              <w:t>-sosy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yönden gelişen bireyin en çok etkileşime uğradığı yerdir. Toplumun temel taşı olan ai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>bireyin topluma hazırlandığı sosyal kurumdur. Aile içinde kurulan ilişkiler bireyin gelişiminde ve sosyal hayata hazırlanmasında önemli bir yere sahiptir. Bireyin güven, ait olm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647">
              <w:rPr>
                <w:rFonts w:ascii="Times New Roman" w:eastAsia="Times New Roman" w:hAnsi="Times New Roman" w:cs="Times New Roman"/>
              </w:rPr>
              <w:t xml:space="preserve">sevgi </w:t>
            </w:r>
            <w:proofErr w:type="spellStart"/>
            <w:r w:rsidRPr="00636647">
              <w:rPr>
                <w:rFonts w:ascii="Times New Roman" w:eastAsia="Times New Roman" w:hAnsi="Times New Roman" w:cs="Times New Roman"/>
              </w:rPr>
              <w:t>vd</w:t>
            </w:r>
            <w:proofErr w:type="spellEnd"/>
            <w:r w:rsidRPr="00636647">
              <w:rPr>
                <w:rFonts w:ascii="Times New Roman" w:eastAsia="Times New Roman" w:hAnsi="Times New Roman" w:cs="Times New Roman"/>
              </w:rPr>
              <w:t>. psikolojik ihtiyaçları ailede karşılanır.</w:t>
            </w:r>
          </w:p>
          <w:p w:rsidR="00B06001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Aile, toplumsal yapının korunduğu, kültürel değerlerin kuşaktan kuşağa aktarıldığı, bireyin psikolojik ve sosyal ihtiyaçlarının karşılandığı kurumdu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İnsan, aile kurmaya uygun fıtratta yaratılmıştır. Toplumun devamlılığı için aile kurumu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önemlidir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. Kutsal kitaplarda ailenin önemi özellikle vurgulanmaktadır. Örneğin </w:t>
            </w:r>
            <w:proofErr w:type="spellStart"/>
            <w:r w:rsidRPr="00636647">
              <w:rPr>
                <w:rFonts w:ascii="Times New Roman" w:eastAsia="Times New Roman" w:hAnsi="Times New Roman" w:cs="Times New Roman"/>
              </w:rPr>
              <w:t>Kur'an</w:t>
            </w:r>
            <w:proofErr w:type="spellEnd"/>
            <w:r w:rsidRPr="00636647">
              <w:rPr>
                <w:rFonts w:ascii="Times New Roman" w:eastAsia="Times New Roman" w:hAnsi="Times New Roman" w:cs="Times New Roman"/>
              </w:rPr>
              <w:t>-ı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Kerim'de, Rum suresi 21. ayette insanlar için kendi türlerinden eşler yaratıldığı bildirilmiş-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tir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. Ayette eşler arasında </w:t>
            </w:r>
            <w:proofErr w:type="spellStart"/>
            <w:r w:rsidRPr="00636647">
              <w:rPr>
                <w:rFonts w:ascii="Times New Roman" w:eastAsia="Times New Roman" w:hAnsi="Times New Roman" w:cs="Times New Roman"/>
              </w:rPr>
              <w:t>meveddet</w:t>
            </w:r>
            <w:proofErr w:type="spellEnd"/>
            <w:r w:rsidRPr="00636647">
              <w:rPr>
                <w:rFonts w:ascii="Times New Roman" w:eastAsia="Times New Roman" w:hAnsi="Times New Roman" w:cs="Times New Roman"/>
              </w:rPr>
              <w:t xml:space="preserve"> (sevgi) ve şefkat duygularının yerleştirildiği ifade edilmiştir. İnsan, şefkat ve huzur gibi duyguları öncelikle ailede tanır.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36647">
              <w:rPr>
                <w:rFonts w:ascii="Times New Roman" w:eastAsia="Times New Roman" w:hAnsi="Times New Roman" w:cs="Times New Roman"/>
              </w:rPr>
              <w:t>Türk kültüründe de yeni evlenen çiftlere ''Allah bir yastıkta kocatsın.'' şeklinde dua edilir. Evliliklerinin bir ömür sürmesi dileğinde bulunulur. Eşler birbirlerine değer vererek,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merhamet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ederek, sabır ve anlayış göstererek aileyi sıcak bir yuvaya dönüştürür. Sıcak bir</w:t>
            </w:r>
          </w:p>
          <w:p w:rsidR="00636647" w:rsidRPr="00636647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aile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ortamında yetişen çocuklar insanları ve tüm canlıları seven, öz güveni yüksek, kendisi</w:t>
            </w:r>
          </w:p>
          <w:p w:rsidR="00636647" w:rsidRPr="001C1154" w:rsidRDefault="00636647" w:rsidP="0063664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6647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636647">
              <w:rPr>
                <w:rFonts w:ascii="Times New Roman" w:eastAsia="Times New Roman" w:hAnsi="Times New Roman" w:cs="Times New Roman"/>
              </w:rPr>
              <w:t xml:space="preserve"> çevresiyle barışık, sağlıklı bireyler olurlar. Sağlıklı ailelerden sağlıklı toplumlar oluşu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636647">
              <w:rPr>
                <w:rFonts w:ascii="Times New Roman" w:eastAsia="Arial" w:hAnsi="Times New Roman" w:cs="Times New Roman"/>
              </w:rPr>
              <w:t>Türk toplumunda aile kurmak neden çok önemli görülmüştür?</w:t>
            </w:r>
            <w:r w:rsidR="00D1491D" w:rsidRPr="00D1491D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1C1154" w:rsidRPr="005A4B04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1D353E9E"/>
    <w:multiLevelType w:val="hybridMultilevel"/>
    <w:tmpl w:val="F7669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A077F"/>
    <w:rsid w:val="000A2123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94A2A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4793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D101F"/>
    <w:rsid w:val="00636647"/>
    <w:rsid w:val="00647293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146E3"/>
    <w:rsid w:val="0072398D"/>
    <w:rsid w:val="007267AC"/>
    <w:rsid w:val="00742C89"/>
    <w:rsid w:val="00747AC9"/>
    <w:rsid w:val="00756159"/>
    <w:rsid w:val="007865E1"/>
    <w:rsid w:val="007A0724"/>
    <w:rsid w:val="007A1A45"/>
    <w:rsid w:val="007B5EB2"/>
    <w:rsid w:val="007E3D0D"/>
    <w:rsid w:val="00850764"/>
    <w:rsid w:val="00856D90"/>
    <w:rsid w:val="00874AAF"/>
    <w:rsid w:val="00882152"/>
    <w:rsid w:val="00896BDA"/>
    <w:rsid w:val="008B10E5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36E0B"/>
    <w:rsid w:val="00B37D0F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7A3B"/>
    <w:rsid w:val="00DB1CAB"/>
    <w:rsid w:val="00DD36EE"/>
    <w:rsid w:val="00DE2D5C"/>
    <w:rsid w:val="00DF62AC"/>
    <w:rsid w:val="00E07759"/>
    <w:rsid w:val="00E118D2"/>
    <w:rsid w:val="00E12A9D"/>
    <w:rsid w:val="00E130F9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FA0D-2FD8-4332-B199-52AE958B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9-12T11:28:00Z</dcterms:created>
  <dcterms:modified xsi:type="dcterms:W3CDTF">2024-09-12T11:28:00Z</dcterms:modified>
</cp:coreProperties>
</file>